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78B" w:rsidRPr="00514452" w:rsidRDefault="00250B2B" w:rsidP="00514452">
      <w:pPr>
        <w:jc w:val="center"/>
        <w:rPr>
          <w:b/>
          <w:sz w:val="28"/>
          <w:szCs w:val="28"/>
        </w:rPr>
      </w:pPr>
      <w:r w:rsidRPr="00514452">
        <w:rPr>
          <w:b/>
          <w:sz w:val="28"/>
          <w:szCs w:val="28"/>
        </w:rPr>
        <w:t xml:space="preserve">Construction Inspection </w:t>
      </w:r>
      <w:bookmarkStart w:id="0" w:name="_GoBack"/>
      <w:bookmarkEnd w:id="0"/>
      <w:r w:rsidR="00434013">
        <w:rPr>
          <w:b/>
          <w:sz w:val="28"/>
          <w:szCs w:val="28"/>
        </w:rPr>
        <w:t>Checklist</w:t>
      </w:r>
      <w:r w:rsidRPr="00514452">
        <w:rPr>
          <w:b/>
          <w:sz w:val="28"/>
          <w:szCs w:val="28"/>
        </w:rPr>
        <w:t xml:space="preserve"> for </w:t>
      </w:r>
      <w:r w:rsidR="00F02F7F">
        <w:rPr>
          <w:b/>
          <w:sz w:val="28"/>
          <w:szCs w:val="28"/>
        </w:rPr>
        <w:t>Permeable Pavement</w:t>
      </w:r>
    </w:p>
    <w:p w:rsidR="004B233B" w:rsidRDefault="004B233B" w:rsidP="004B233B">
      <w:pPr>
        <w:pStyle w:val="Heading1"/>
      </w:pPr>
      <w:r>
        <w:t>Introduction</w:t>
      </w:r>
    </w:p>
    <w:p w:rsidR="00AC0378" w:rsidRDefault="00AC0378" w:rsidP="008D29EC">
      <w:r>
        <w:t xml:space="preserve">Proper construction of permanent </w:t>
      </w:r>
      <w:proofErr w:type="spellStart"/>
      <w:r>
        <w:t>stormwater</w:t>
      </w:r>
      <w:proofErr w:type="spellEnd"/>
      <w:r>
        <w:t xml:space="preserve"> best management practices (BMPs) is essential to assure that BMPs achieve the objectives they are designed for; namely reducing the amount of </w:t>
      </w:r>
      <w:proofErr w:type="spellStart"/>
      <w:r>
        <w:t>stormwater</w:t>
      </w:r>
      <w:proofErr w:type="spellEnd"/>
      <w:r>
        <w:t xml:space="preserve"> runoff and pollution discharged to lo</w:t>
      </w:r>
      <w:r w:rsidR="00D50BF7">
        <w:t xml:space="preserve">cal lakes, rivers and streams.  </w:t>
      </w:r>
    </w:p>
    <w:p w:rsidR="00D50BF7" w:rsidRDefault="00932474">
      <w:r>
        <w:t xml:space="preserve">This checklist of items for construction inspection is </w:t>
      </w:r>
      <w:r w:rsidR="00D50BF7">
        <w:t xml:space="preserve">intended to reduce the number of construction </w:t>
      </w:r>
      <w:r w:rsidR="00F63C3B">
        <w:t xml:space="preserve">errors that typically occur for </w:t>
      </w:r>
      <w:r w:rsidR="00F02F7F" w:rsidRPr="00EF429D">
        <w:rPr>
          <w:b/>
        </w:rPr>
        <w:t>permeable pavement</w:t>
      </w:r>
      <w:r w:rsidR="00504E90">
        <w:t xml:space="preserve"> (one type of BMP), </w:t>
      </w:r>
      <w:r w:rsidR="00F63C3B">
        <w:t>which</w:t>
      </w:r>
      <w:r w:rsidR="00504E90">
        <w:t xml:space="preserve"> ultimately</w:t>
      </w:r>
      <w:r w:rsidR="00F63C3B">
        <w:t xml:space="preserve"> lead to inadequate BMP performance and/or expensive maintenance and rehabilitation costs to the BMP owner.  The checklist that is included in this document should be filled out by an inspector</w:t>
      </w:r>
      <w:r w:rsidR="00F02F7F">
        <w:t>, construction supervisor and/or design engineer throughout the duration of</w:t>
      </w:r>
      <w:r w:rsidR="00F63C3B">
        <w:t xml:space="preserve"> BMP construction to assure that the BMP is</w:t>
      </w:r>
      <w:r w:rsidR="00504E90">
        <w:t xml:space="preserve"> installed correctly.</w:t>
      </w:r>
    </w:p>
    <w:p w:rsidR="004B233B" w:rsidRDefault="00932474">
      <w:r>
        <w:t xml:space="preserve">In general, the items in this checklist assume that </w:t>
      </w:r>
      <w:r>
        <w:t xml:space="preserve">designs </w:t>
      </w:r>
      <w:r w:rsidR="00504E90">
        <w:t>follow</w:t>
      </w:r>
      <w:r w:rsidR="00872494">
        <w:t xml:space="preserve"> those recommended in Volume 3 of the </w:t>
      </w:r>
      <w:r w:rsidR="00504E90">
        <w:t>Urban Drainage and Flood Control District Design Criteria M</w:t>
      </w:r>
      <w:r w:rsidR="00EF429D">
        <w:t>anual.  In some locations</w:t>
      </w:r>
      <w:r w:rsidR="00872494">
        <w:t xml:space="preserve"> design criteria may be different and certain </w:t>
      </w:r>
      <w:r w:rsidR="00EF429D">
        <w:t>items</w:t>
      </w:r>
      <w:r w:rsidR="00872494">
        <w:t xml:space="preserve"> may not apply.  </w:t>
      </w:r>
    </w:p>
    <w:p w:rsidR="002E6EAD" w:rsidRDefault="0036339F" w:rsidP="0036339F">
      <w:pPr>
        <w:pStyle w:val="Heading1"/>
      </w:pPr>
      <w:r>
        <w:t>Pre-Construction</w:t>
      </w:r>
    </w:p>
    <w:p w:rsidR="0036339F" w:rsidRPr="0036339F" w:rsidRDefault="0036339F" w:rsidP="0036339F">
      <w:pPr>
        <w:pStyle w:val="Heading2"/>
      </w:pPr>
      <w:r>
        <w:t>1.1 - Pre-Construction Meeting</w:t>
      </w:r>
    </w:p>
    <w:p w:rsidR="00B31DB0" w:rsidRDefault="00AB111A" w:rsidP="00832740">
      <w:r>
        <w:t xml:space="preserve">A pre-construction meeting should be held between design engineers, project managers, contractor foreman and other relevant personnel to discuss important aspects of BMP installation, including (but not limited to) </w:t>
      </w:r>
      <w:r w:rsidR="00AC0378">
        <w:t xml:space="preserve">verifying </w:t>
      </w:r>
      <w:r>
        <w:t xml:space="preserve">the items </w:t>
      </w:r>
      <w:r w:rsidR="00AC0378">
        <w:t xml:space="preserve">outlined </w:t>
      </w:r>
      <w:r>
        <w:t>in this document.</w:t>
      </w:r>
    </w:p>
    <w:p w:rsidR="00B31DB0" w:rsidRDefault="00B31DB0" w:rsidP="00B31DB0">
      <w:pPr>
        <w:pStyle w:val="Heading2"/>
      </w:pPr>
      <w:r>
        <w:t>1.2 – Stake BMP Perimeter</w:t>
      </w:r>
    </w:p>
    <w:p w:rsidR="002E6EAD" w:rsidRDefault="00B31DB0" w:rsidP="00832740">
      <w:r>
        <w:t xml:space="preserve">Prior to excavation, stake the perimeter of excavation and verify the dimensions match the design drawings.   </w:t>
      </w:r>
      <w:r w:rsidR="00AB111A">
        <w:t xml:space="preserve">  </w:t>
      </w:r>
    </w:p>
    <w:p w:rsidR="00F02F7F" w:rsidRPr="00F02F7F" w:rsidRDefault="002E6EAD" w:rsidP="00F02F7F">
      <w:pPr>
        <w:pStyle w:val="Heading1"/>
      </w:pPr>
      <w:r>
        <w:t>Excavation</w:t>
      </w:r>
    </w:p>
    <w:p w:rsidR="0036339F" w:rsidRDefault="00B339AA" w:rsidP="00B339AA">
      <w:pPr>
        <w:pStyle w:val="Heading2"/>
      </w:pPr>
      <w:r>
        <w:t>2.1 – Heavy Equipment</w:t>
      </w:r>
    </w:p>
    <w:p w:rsidR="00B339AA" w:rsidRPr="00B339AA" w:rsidRDefault="00B339AA" w:rsidP="00B339AA">
      <w:r>
        <w:t xml:space="preserve">Proper excavation assures that the underlying soils are not compacted and that </w:t>
      </w:r>
      <w:proofErr w:type="spellStart"/>
      <w:r>
        <w:t>stormwater</w:t>
      </w:r>
      <w:proofErr w:type="spellEnd"/>
      <w:r>
        <w:t xml:space="preserve"> runoff will be evenly distributed throughout the storage layer to maximize storage capacity and infiltration.</w:t>
      </w:r>
      <w:r w:rsidR="000B05F1">
        <w:t xml:space="preserve">  </w:t>
      </w:r>
      <w:r>
        <w:t xml:space="preserve">Excavation should be performed using equipment and methodologies to minimize compaction of the underlying soils.  If possible, use a backhoe/excavator that avoids driving over </w:t>
      </w:r>
      <w:r w:rsidR="000B05F1">
        <w:t xml:space="preserve">the excavated area.  Alternatively, use low ground pressure equipment is travel over the excavated area is necessary.  </w:t>
      </w:r>
    </w:p>
    <w:p w:rsidR="00B339AA" w:rsidRDefault="00B339AA" w:rsidP="00B339AA">
      <w:pPr>
        <w:pStyle w:val="Heading2"/>
      </w:pPr>
      <w:r>
        <w:t>2.2 – Bottom “Ripping”</w:t>
      </w:r>
    </w:p>
    <w:p w:rsidR="00B339AA" w:rsidRPr="00F51348" w:rsidRDefault="00B339AA" w:rsidP="00B339AA">
      <w:r>
        <w:t xml:space="preserve">If equipment must travel over the </w:t>
      </w:r>
      <w:r w:rsidR="00F51348">
        <w:t>excavated area</w:t>
      </w:r>
      <w:r>
        <w:t xml:space="preserve">, the bottom should be “ripped” to a depth 8-12 inches excavating to the appropriate depth.  </w:t>
      </w:r>
      <w:r w:rsidRPr="00181369">
        <w:rPr>
          <w:i/>
        </w:rPr>
        <w:t xml:space="preserve">If using an impermeable liner, </w:t>
      </w:r>
      <w:proofErr w:type="gramStart"/>
      <w:r w:rsidRPr="00181369">
        <w:rPr>
          <w:i/>
        </w:rPr>
        <w:t>thes</w:t>
      </w:r>
      <w:r w:rsidR="00F51348">
        <w:rPr>
          <w:i/>
        </w:rPr>
        <w:t xml:space="preserve">e </w:t>
      </w:r>
      <w:r w:rsidR="009D2EBB">
        <w:rPr>
          <w:i/>
        </w:rPr>
        <w:t>requirement</w:t>
      </w:r>
      <w:proofErr w:type="gramEnd"/>
      <w:r w:rsidR="009D2EBB">
        <w:rPr>
          <w:i/>
        </w:rPr>
        <w:t xml:space="preserve"> </w:t>
      </w:r>
      <w:r w:rsidR="00F51348">
        <w:rPr>
          <w:i/>
        </w:rPr>
        <w:t>can be ignored.</w:t>
      </w:r>
    </w:p>
    <w:p w:rsidR="00B339AA" w:rsidRDefault="00B339AA" w:rsidP="00B339AA">
      <w:pPr>
        <w:pStyle w:val="Heading2"/>
      </w:pPr>
      <w:r>
        <w:lastRenderedPageBreak/>
        <w:t xml:space="preserve">2.3 – Bottom is </w:t>
      </w:r>
      <w:proofErr w:type="gramStart"/>
      <w:r>
        <w:t>Flat</w:t>
      </w:r>
      <w:proofErr w:type="gramEnd"/>
      <w:r>
        <w:t xml:space="preserve"> and Level</w:t>
      </w:r>
    </w:p>
    <w:p w:rsidR="00B339AA" w:rsidRPr="00B339AA" w:rsidRDefault="00B339AA" w:rsidP="00B339AA">
      <w:r>
        <w:t xml:space="preserve">The bottom of the cell should be flat and level to </w:t>
      </w:r>
      <w:r w:rsidR="00F51348">
        <w:t>allow for even</w:t>
      </w:r>
      <w:r>
        <w:t xml:space="preserve"> distribution of water </w:t>
      </w:r>
      <w:r w:rsidR="00F51348">
        <w:t xml:space="preserve">throughout the storage layer.  If design calls for a sloped bottom to drain storage layer towards an underdrain, this requirement is not applicable.  </w:t>
      </w:r>
    </w:p>
    <w:p w:rsidR="00B339AA" w:rsidRPr="0036339F" w:rsidRDefault="00B339AA" w:rsidP="00B339AA">
      <w:pPr>
        <w:pStyle w:val="Heading2"/>
      </w:pPr>
      <w:r>
        <w:t xml:space="preserve">2.4 – Protection </w:t>
      </w:r>
      <w:proofErr w:type="gramStart"/>
      <w:r>
        <w:t>After</w:t>
      </w:r>
      <w:proofErr w:type="gramEnd"/>
      <w:r>
        <w:t xml:space="preserve"> Excavation</w:t>
      </w:r>
    </w:p>
    <w:p w:rsidR="00B339AA" w:rsidRDefault="002A568F" w:rsidP="00832740">
      <w:r>
        <w:t>Immediately after excavation</w:t>
      </w:r>
      <w:r w:rsidR="00CC45F8">
        <w:t xml:space="preserve"> is complete</w:t>
      </w:r>
      <w:r>
        <w:t xml:space="preserve">, place construction sediment control BMPs around the </w:t>
      </w:r>
      <w:r w:rsidR="00CC45F8">
        <w:t xml:space="preserve">basin </w:t>
      </w:r>
      <w:r>
        <w:t>to prevent</w:t>
      </w:r>
      <w:r w:rsidR="00EA0A75">
        <w:t xml:space="preserve"> runoff from entering the cell.  Sediment control BMPs should only be removed once the upstream catchment is stabilized.  </w:t>
      </w:r>
    </w:p>
    <w:p w:rsidR="00B339AA" w:rsidRDefault="00B339AA" w:rsidP="00734409">
      <w:pPr>
        <w:pStyle w:val="Heading2"/>
      </w:pPr>
      <w:r>
        <w:t>2.5 – Infiltration Testing</w:t>
      </w:r>
    </w:p>
    <w:p w:rsidR="002E6EAD" w:rsidRDefault="00B339AA" w:rsidP="00832740">
      <w:r>
        <w:t>If facility is “full-infiltration” design, verify that infiltration rates through botto</w:t>
      </w:r>
      <w:r w:rsidR="00F02F7F">
        <w:t>m of the cell are greater than 0.5</w:t>
      </w:r>
      <w:r>
        <w:t xml:space="preserve"> inches/hour.  Infiltration tests should be</w:t>
      </w:r>
      <w:r w:rsidR="00014BF9">
        <w:t xml:space="preserve"> conducted using ASTM D3385 or other method a</w:t>
      </w:r>
      <w:r w:rsidR="00734409">
        <w:t>pproved by inspector/reviewer.  If in</w:t>
      </w:r>
      <w:r w:rsidR="00F02F7F">
        <w:t>filtration rates are less than 0.5</w:t>
      </w:r>
      <w:r w:rsidR="00734409">
        <w:t xml:space="preserve"> in/</w:t>
      </w:r>
      <w:proofErr w:type="spellStart"/>
      <w:r w:rsidR="00734409">
        <w:t>hr</w:t>
      </w:r>
      <w:proofErr w:type="spellEnd"/>
      <w:r w:rsidR="00734409">
        <w:t xml:space="preserve">, notify the project engineer immediately for design review.  </w:t>
      </w:r>
    </w:p>
    <w:p w:rsidR="00181369" w:rsidRDefault="00181369" w:rsidP="00B339AA">
      <w:pPr>
        <w:pStyle w:val="Heading1"/>
      </w:pPr>
      <w:r>
        <w:t>Impermeable Liner</w:t>
      </w:r>
    </w:p>
    <w:p w:rsidR="002A568F" w:rsidRDefault="009B6AE1" w:rsidP="009B6AE1">
      <w:r>
        <w:t>The impermeable liner will prevent runoff from infiltrating into adjacent soils and potentially damaging nearby structures.</w:t>
      </w:r>
      <w:r w:rsidR="001231DE">
        <w:t xml:space="preserve"> </w:t>
      </w:r>
    </w:p>
    <w:p w:rsidR="00FB1956" w:rsidRDefault="006E0DAF" w:rsidP="00FB1956">
      <w:pPr>
        <w:pStyle w:val="Heading2"/>
      </w:pPr>
      <w:r>
        <w:t>3</w:t>
      </w:r>
      <w:r w:rsidR="00FB1956">
        <w:t>.1 - Liner Material</w:t>
      </w:r>
    </w:p>
    <w:p w:rsidR="00FB1956" w:rsidRPr="00FB1956" w:rsidRDefault="00FB1956" w:rsidP="00FB1956">
      <w:r>
        <w:t>Verify that liner material meets t</w:t>
      </w:r>
      <w:r w:rsidR="001231DE">
        <w:t xml:space="preserve">he design specifications and is </w:t>
      </w:r>
      <w:proofErr w:type="gramStart"/>
      <w:r>
        <w:t>at least 30 mil thick</w:t>
      </w:r>
      <w:proofErr w:type="gramEnd"/>
      <w:r>
        <w:t xml:space="preserve">.  </w:t>
      </w:r>
      <w:r w:rsidR="00A468B9">
        <w:t>Verify that liner has no tears prior to and after placement.</w:t>
      </w:r>
      <w:r w:rsidR="00BB6C8F">
        <w:t xml:space="preserve">  </w:t>
      </w:r>
      <w:r w:rsidR="00A468B9">
        <w:t xml:space="preserve">  </w:t>
      </w:r>
    </w:p>
    <w:p w:rsidR="00FB1956" w:rsidRDefault="006E0DAF" w:rsidP="00FB1956">
      <w:pPr>
        <w:pStyle w:val="Heading2"/>
      </w:pPr>
      <w:r>
        <w:t>3</w:t>
      </w:r>
      <w:r w:rsidR="00BB6C8F">
        <w:t>.2</w:t>
      </w:r>
      <w:r w:rsidR="00FB1956">
        <w:t xml:space="preserve"> – Liner Attachment</w:t>
      </w:r>
    </w:p>
    <w:p w:rsidR="00FB1956" w:rsidRPr="00FB1956" w:rsidRDefault="00BB6C8F" w:rsidP="00FB1956">
      <w:r>
        <w:t>Prior to backfilling, provide at least 2 inches of slack above the attachment points to prevent the liner from tearing due to backfill and settling.  After backfilling, v</w:t>
      </w:r>
      <w:r w:rsidR="00FB1956">
        <w:t xml:space="preserve">erify that liner is attached to </w:t>
      </w:r>
      <w:r w:rsidR="00A468B9">
        <w:t xml:space="preserve">a </w:t>
      </w:r>
      <w:r w:rsidR="00FB1956">
        <w:t>concrete perimeter wall</w:t>
      </w:r>
      <w:r w:rsidR="00B31DB0">
        <w:t xml:space="preserve"> according to design specifications.</w:t>
      </w:r>
    </w:p>
    <w:p w:rsidR="00D405EC" w:rsidRDefault="00D405EC" w:rsidP="00B339AA">
      <w:pPr>
        <w:pStyle w:val="Heading1"/>
      </w:pPr>
      <w:r>
        <w:t>Underdrain System</w:t>
      </w:r>
    </w:p>
    <w:p w:rsidR="007E463C" w:rsidRDefault="006E0DAF" w:rsidP="006545B9">
      <w:pPr>
        <w:pStyle w:val="Heading2"/>
      </w:pPr>
      <w:r>
        <w:t>4</w:t>
      </w:r>
      <w:r w:rsidR="007E463C">
        <w:t>.1 – Underdrain Pipe</w:t>
      </w:r>
    </w:p>
    <w:p w:rsidR="006545B9" w:rsidRPr="006545B9" w:rsidRDefault="006545B9" w:rsidP="006545B9">
      <w:r>
        <w:t>Verify that the underdrain pipe meets design specifications, especially the size and number of slots.</w:t>
      </w:r>
    </w:p>
    <w:p w:rsidR="007E463C" w:rsidRDefault="006E0DAF" w:rsidP="006545B9">
      <w:pPr>
        <w:pStyle w:val="Heading2"/>
      </w:pPr>
      <w:r>
        <w:t>4</w:t>
      </w:r>
      <w:r w:rsidR="007E463C">
        <w:t>.2 – Underdrain Wrapping</w:t>
      </w:r>
    </w:p>
    <w:p w:rsidR="006545B9" w:rsidRPr="006545B9" w:rsidRDefault="006545B9" w:rsidP="006545B9">
      <w:r>
        <w:t xml:space="preserve">Verify that the underdrain is NOT wrapped (directly) in geotextile fabric to avoid clogging of the underdrain. </w:t>
      </w:r>
    </w:p>
    <w:p w:rsidR="007E463C" w:rsidRDefault="006E0DAF" w:rsidP="006545B9">
      <w:pPr>
        <w:pStyle w:val="Heading2"/>
      </w:pPr>
      <w:r>
        <w:t>4</w:t>
      </w:r>
      <w:r w:rsidR="007E463C">
        <w:t>.3 – Underdrain Filter</w:t>
      </w:r>
      <w:r w:rsidR="00572E31">
        <w:t xml:space="preserve"> </w:t>
      </w:r>
    </w:p>
    <w:p w:rsidR="007E463C" w:rsidRDefault="006545B9" w:rsidP="006545B9">
      <w:r>
        <w:t>Verify that filter material placed around the underdrain meets the gradation specifications called out in the design.</w:t>
      </w:r>
      <w:r w:rsidR="00462628">
        <w:t xml:space="preserve">  Provide a copy of the filter material gradation test results to design reviewer.   </w:t>
      </w:r>
    </w:p>
    <w:p w:rsidR="007E463C" w:rsidRDefault="006E0DAF" w:rsidP="006545B9">
      <w:pPr>
        <w:pStyle w:val="Heading2"/>
      </w:pPr>
      <w:r>
        <w:lastRenderedPageBreak/>
        <w:t>4</w:t>
      </w:r>
      <w:r w:rsidR="00462628">
        <w:t>.4</w:t>
      </w:r>
      <w:r w:rsidR="006545B9">
        <w:t xml:space="preserve"> – Cleanout Locations</w:t>
      </w:r>
    </w:p>
    <w:p w:rsidR="006545B9" w:rsidRPr="006545B9" w:rsidRDefault="006545B9" w:rsidP="006545B9">
      <w:r>
        <w:t xml:space="preserve">Verify that at least one cleanout is provided for each underdrain lateral.  </w:t>
      </w:r>
    </w:p>
    <w:p w:rsidR="007E463C" w:rsidRDefault="006E0DAF" w:rsidP="006545B9">
      <w:pPr>
        <w:pStyle w:val="Heading2"/>
      </w:pPr>
      <w:r>
        <w:t>4</w:t>
      </w:r>
      <w:r w:rsidR="00462628">
        <w:t>.5</w:t>
      </w:r>
      <w:r w:rsidR="007E463C">
        <w:t xml:space="preserve"> – Cleanout Pipe</w:t>
      </w:r>
    </w:p>
    <w:p w:rsidR="006545B9" w:rsidRPr="006545B9" w:rsidRDefault="006545B9" w:rsidP="006545B9">
      <w:r>
        <w:t>Verify that cleanout pipes are NOT perforated to avoid short-circuiting of runoff through the cleanout pipes.</w:t>
      </w:r>
    </w:p>
    <w:p w:rsidR="007E463C" w:rsidRDefault="006E0DAF" w:rsidP="006545B9">
      <w:pPr>
        <w:pStyle w:val="Heading2"/>
      </w:pPr>
      <w:r>
        <w:t>4</w:t>
      </w:r>
      <w:r w:rsidR="00462628">
        <w:t>.6</w:t>
      </w:r>
      <w:r w:rsidR="007E463C">
        <w:t xml:space="preserve"> – Cleanout Covers</w:t>
      </w:r>
    </w:p>
    <w:p w:rsidR="006545B9" w:rsidRPr="006545B9" w:rsidRDefault="006545B9" w:rsidP="006545B9">
      <w:r>
        <w:t xml:space="preserve">Verify that cleanout covers are </w:t>
      </w:r>
      <w:r w:rsidR="00C406BF">
        <w:t xml:space="preserve">installed and </w:t>
      </w:r>
      <w:r>
        <w:t>watertight</w:t>
      </w:r>
      <w:r w:rsidR="00C406BF">
        <w:t>.</w:t>
      </w:r>
    </w:p>
    <w:p w:rsidR="007E463C" w:rsidRDefault="006E0DAF" w:rsidP="006545B9">
      <w:pPr>
        <w:pStyle w:val="Heading2"/>
      </w:pPr>
      <w:r>
        <w:t>4</w:t>
      </w:r>
      <w:r w:rsidR="00462628">
        <w:t>.7</w:t>
      </w:r>
      <w:r w:rsidR="007E463C">
        <w:t xml:space="preserve"> </w:t>
      </w:r>
      <w:r w:rsidR="00C406BF">
        <w:t>–</w:t>
      </w:r>
      <w:r w:rsidR="007E463C">
        <w:t xml:space="preserve"> </w:t>
      </w:r>
      <w:r w:rsidR="00C406BF">
        <w:t>Orifice Plate</w:t>
      </w:r>
    </w:p>
    <w:p w:rsidR="00C406BF" w:rsidRPr="00C406BF" w:rsidRDefault="00E65B7A" w:rsidP="00C406BF">
      <w:r>
        <w:t>Verify that the orifice plate is installed at the outlet point of the underdrain system, per design specifications.</w:t>
      </w:r>
    </w:p>
    <w:p w:rsidR="00925026" w:rsidRDefault="00684993" w:rsidP="00B339AA">
      <w:pPr>
        <w:pStyle w:val="Heading1"/>
      </w:pPr>
      <w:r>
        <w:t>Aggregate</w:t>
      </w:r>
    </w:p>
    <w:p w:rsidR="0021624D" w:rsidRDefault="006E0DAF" w:rsidP="0021624D">
      <w:pPr>
        <w:pStyle w:val="Heading2"/>
      </w:pPr>
      <w:r>
        <w:t>5</w:t>
      </w:r>
      <w:r w:rsidR="0021624D">
        <w:t xml:space="preserve">.1 – </w:t>
      </w:r>
      <w:r w:rsidR="00684993">
        <w:t>Base Course</w:t>
      </w:r>
    </w:p>
    <w:p w:rsidR="00684993" w:rsidRDefault="00684993" w:rsidP="0021624D">
      <w:r>
        <w:t>Verify that base course (typically No. 2 or No. 4 aggregate) has at least 90% fractured faces</w:t>
      </w:r>
    </w:p>
    <w:p w:rsidR="0021624D" w:rsidRDefault="006E0DAF" w:rsidP="0021624D">
      <w:pPr>
        <w:pStyle w:val="Heading2"/>
      </w:pPr>
      <w:r>
        <w:t>5</w:t>
      </w:r>
      <w:r w:rsidR="0021624D">
        <w:t xml:space="preserve">.2 – </w:t>
      </w:r>
      <w:r w:rsidR="00684993">
        <w:t>Bedding Course/Joint Fill</w:t>
      </w:r>
    </w:p>
    <w:p w:rsidR="00684993" w:rsidRPr="00684993" w:rsidRDefault="00350BD9" w:rsidP="00684993">
      <w:pPr>
        <w:rPr>
          <w:i/>
        </w:rPr>
      </w:pPr>
      <w:r>
        <w:t xml:space="preserve">Verify </w:t>
      </w:r>
      <w:r w:rsidR="00684993">
        <w:t xml:space="preserve">that bedding course (typically No. 8, No. 9 or No. 89 aggregate) is washed and has at least 90% fractured faces.  Ensure that joints </w:t>
      </w:r>
      <w:proofErr w:type="spellStart"/>
      <w:r w:rsidR="00684993">
        <w:t>inbetween</w:t>
      </w:r>
      <w:proofErr w:type="spellEnd"/>
      <w:r w:rsidR="00684993">
        <w:t xml:space="preserve"> pavers are filled to the top.</w:t>
      </w:r>
      <w:r w:rsidR="00684993" w:rsidRPr="00684993">
        <w:t xml:space="preserve"> </w:t>
      </w:r>
      <w:r w:rsidR="00684993" w:rsidRPr="00684993">
        <w:rPr>
          <w:i/>
        </w:rPr>
        <w:t>This applies only to permeable interlocking concrete pavement installations</w:t>
      </w:r>
    </w:p>
    <w:p w:rsidR="007E2BF5" w:rsidRDefault="006E0DAF" w:rsidP="00684993">
      <w:pPr>
        <w:pStyle w:val="Heading2"/>
      </w:pPr>
      <w:r>
        <w:t>5</w:t>
      </w:r>
      <w:r w:rsidR="00684993">
        <w:t>.3 – Compaction</w:t>
      </w:r>
    </w:p>
    <w:p w:rsidR="00684993" w:rsidRPr="00684993" w:rsidRDefault="00684993" w:rsidP="00684993">
      <w:r>
        <w:t xml:space="preserve">Verify that base materials are compacted according to manufacturer and/or design recommendations.  </w:t>
      </w:r>
    </w:p>
    <w:p w:rsidR="006E0DAF" w:rsidRDefault="006E0DAF" w:rsidP="006E0DAF">
      <w:pPr>
        <w:pStyle w:val="Heading1"/>
      </w:pPr>
      <w:r>
        <w:t>Cover/Protection</w:t>
      </w:r>
    </w:p>
    <w:p w:rsidR="006E0DAF" w:rsidRDefault="006E0DAF" w:rsidP="006E0DAF">
      <w:pPr>
        <w:pStyle w:val="Heading2"/>
      </w:pPr>
      <w:r>
        <w:t>6.1 – Cover/Protection</w:t>
      </w:r>
    </w:p>
    <w:p w:rsidR="006E0DAF" w:rsidRDefault="006E0DAF" w:rsidP="006E0DAF">
      <w:r>
        <w:t xml:space="preserve">After installation is completed and while other site construction is occurring, verify that pavement is covered and/or otherwise protected with construction BMPs so that construction runoff does not enter the pavement.  </w:t>
      </w:r>
    </w:p>
    <w:p w:rsidR="00F46CA1" w:rsidRDefault="004A575F" w:rsidP="00B339AA">
      <w:pPr>
        <w:pStyle w:val="Heading1"/>
      </w:pPr>
      <w:r>
        <w:t>Close Out</w:t>
      </w:r>
    </w:p>
    <w:p w:rsidR="004A575F" w:rsidRDefault="006E0DAF" w:rsidP="004A575F">
      <w:pPr>
        <w:pStyle w:val="Heading2"/>
      </w:pPr>
      <w:r>
        <w:t>7</w:t>
      </w:r>
      <w:r w:rsidR="004A575F">
        <w:t>.1 – Upstream Catchment Stabilization</w:t>
      </w:r>
    </w:p>
    <w:p w:rsidR="004A575F" w:rsidRDefault="00EA0A75" w:rsidP="004A575F">
      <w:r>
        <w:t xml:space="preserve">Verify that construction activities in the upstream catchment have been completed and that </w:t>
      </w:r>
      <w:r w:rsidR="00267015">
        <w:t>landscaped areas have been properly vegetated or otherwise stabilized, prior to removing</w:t>
      </w:r>
      <w:r w:rsidR="00646599">
        <w:t xml:space="preserve"> pavement cover or</w:t>
      </w:r>
      <w:r>
        <w:t xml:space="preserve"> </w:t>
      </w:r>
      <w:r w:rsidR="00267015">
        <w:t xml:space="preserve">temporary sediment control BMPs.  If the upstream catchment is not stabilized, the </w:t>
      </w:r>
      <w:r w:rsidR="00646599">
        <w:t>pavement</w:t>
      </w:r>
      <w:r w:rsidR="00267015">
        <w:t xml:space="preserve"> may clog rapidly and req</w:t>
      </w:r>
      <w:r w:rsidR="00646599">
        <w:t>uire complete replacement of pavement.</w:t>
      </w:r>
      <w:r w:rsidR="00267015">
        <w:t xml:space="preserve"> </w:t>
      </w:r>
    </w:p>
    <w:p w:rsidR="004A575F" w:rsidRDefault="006E0DAF" w:rsidP="004A575F">
      <w:pPr>
        <w:pStyle w:val="Heading2"/>
      </w:pPr>
      <w:r>
        <w:lastRenderedPageBreak/>
        <w:t>7</w:t>
      </w:r>
      <w:r w:rsidR="004A575F">
        <w:t xml:space="preserve">.2 – </w:t>
      </w:r>
      <w:r w:rsidR="003520D9">
        <w:t>Snow</w:t>
      </w:r>
      <w:r w:rsidR="00646599">
        <w:t xml:space="preserve"> and Ice Control</w:t>
      </w:r>
      <w:r w:rsidR="003520D9">
        <w:t xml:space="preserve"> </w:t>
      </w:r>
      <w:r w:rsidR="004A575F">
        <w:t>Signage</w:t>
      </w:r>
    </w:p>
    <w:p w:rsidR="00B8611E" w:rsidRDefault="00646599" w:rsidP="00832740">
      <w:r>
        <w:t>Verify</w:t>
      </w:r>
      <w:r w:rsidR="00267015">
        <w:t xml:space="preserve"> that signage is installed to notify snow removal personnel that snow cannot be stored on</w:t>
      </w:r>
      <w:r w:rsidR="00B8611E">
        <w:t xml:space="preserve"> top of the </w:t>
      </w:r>
      <w:r>
        <w:t xml:space="preserve">permeable pavement and that sand should </w:t>
      </w:r>
      <w:r w:rsidRPr="00646599">
        <w:rPr>
          <w:u w:val="single"/>
        </w:rPr>
        <w:t>not</w:t>
      </w:r>
      <w:r>
        <w:t xml:space="preserve"> be applied for ice control.</w:t>
      </w:r>
      <w:r w:rsidR="00B8611E">
        <w:t xml:space="preserve">  If design specifications do not call for signage, consult with design reviewer to determine if signage is required. </w:t>
      </w:r>
    </w:p>
    <w:p w:rsidR="00B8611E" w:rsidRDefault="00B8611E" w:rsidP="00832740"/>
    <w:p w:rsidR="00646599" w:rsidRDefault="00646599" w:rsidP="00832740">
      <w:pPr>
        <w:sectPr w:rsidR="0064659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46599" w:rsidRDefault="00646599" w:rsidP="00646599">
      <w:pPr>
        <w:jc w:val="center"/>
        <w:rPr>
          <w:b/>
          <w:sz w:val="28"/>
          <w:szCs w:val="28"/>
        </w:rPr>
      </w:pPr>
      <w:r w:rsidRPr="003832A2">
        <w:rPr>
          <w:b/>
          <w:sz w:val="28"/>
          <w:szCs w:val="28"/>
        </w:rPr>
        <w:lastRenderedPageBreak/>
        <w:t xml:space="preserve">Construction Inspection Checklist for </w:t>
      </w:r>
      <w:r>
        <w:rPr>
          <w:b/>
          <w:sz w:val="28"/>
          <w:szCs w:val="28"/>
        </w:rPr>
        <w:t>Permeable Pavement</w:t>
      </w:r>
    </w:p>
    <w:p w:rsidR="00646599" w:rsidRPr="001D63A4" w:rsidRDefault="00646599" w:rsidP="00646599">
      <w:pPr>
        <w:rPr>
          <w:b/>
          <w:sz w:val="24"/>
          <w:szCs w:val="24"/>
        </w:rPr>
      </w:pPr>
      <w:r w:rsidRPr="001D63A4">
        <w:rPr>
          <w:b/>
          <w:sz w:val="24"/>
          <w:szCs w:val="24"/>
        </w:rPr>
        <w:t>Project: ______________________________</w:t>
      </w:r>
      <w:r w:rsidRPr="001D63A4">
        <w:rPr>
          <w:b/>
          <w:sz w:val="24"/>
          <w:szCs w:val="24"/>
        </w:rPr>
        <w:tab/>
      </w:r>
      <w:r w:rsidRPr="001D63A4">
        <w:rPr>
          <w:b/>
          <w:sz w:val="24"/>
          <w:szCs w:val="24"/>
        </w:rPr>
        <w:tab/>
        <w:t>Site: __________________________________</w:t>
      </w:r>
    </w:p>
    <w:p w:rsidR="00646599" w:rsidRPr="001D63A4" w:rsidRDefault="00646599" w:rsidP="00646599">
      <w:pPr>
        <w:rPr>
          <w:b/>
          <w:sz w:val="24"/>
          <w:szCs w:val="24"/>
        </w:rPr>
      </w:pPr>
      <w:r w:rsidRPr="001D63A4">
        <w:rPr>
          <w:b/>
          <w:sz w:val="24"/>
          <w:szCs w:val="24"/>
        </w:rPr>
        <w:t>Inspector: ____________________________</w:t>
      </w:r>
      <w:r w:rsidRPr="001D63A4">
        <w:rPr>
          <w:b/>
          <w:sz w:val="24"/>
          <w:szCs w:val="24"/>
        </w:rPr>
        <w:tab/>
      </w:r>
      <w:r w:rsidRPr="001D63A4">
        <w:rPr>
          <w:b/>
          <w:sz w:val="24"/>
          <w:szCs w:val="24"/>
        </w:rPr>
        <w:tab/>
        <w:t>Company: ______________________________</w:t>
      </w:r>
    </w:p>
    <w:p w:rsidR="00646599" w:rsidRDefault="00646599" w:rsidP="00646599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8"/>
        <w:gridCol w:w="3918"/>
        <w:gridCol w:w="654"/>
        <w:gridCol w:w="629"/>
        <w:gridCol w:w="703"/>
        <w:gridCol w:w="1367"/>
        <w:gridCol w:w="5040"/>
      </w:tblGrid>
      <w:tr w:rsidR="00646599" w:rsidTr="00BC73E9">
        <w:trPr>
          <w:cantSplit/>
        </w:trPr>
        <w:tc>
          <w:tcPr>
            <w:tcW w:w="678" w:type="dxa"/>
          </w:tcPr>
          <w:p w:rsidR="00646599" w:rsidRPr="00CF6E87" w:rsidRDefault="00646599" w:rsidP="00BC73E9">
            <w:pPr>
              <w:rPr>
                <w:b/>
                <w:sz w:val="24"/>
                <w:szCs w:val="24"/>
              </w:rPr>
            </w:pPr>
            <w:r w:rsidRPr="00CF6E87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3918" w:type="dxa"/>
          </w:tcPr>
          <w:p w:rsidR="00646599" w:rsidRPr="00CF6E87" w:rsidRDefault="00646599" w:rsidP="00BC73E9">
            <w:pPr>
              <w:rPr>
                <w:b/>
                <w:sz w:val="24"/>
                <w:szCs w:val="24"/>
              </w:rPr>
            </w:pPr>
            <w:r w:rsidRPr="00CF6E87">
              <w:rPr>
                <w:b/>
                <w:sz w:val="24"/>
                <w:szCs w:val="24"/>
              </w:rPr>
              <w:t>Item/Activity</w:t>
            </w:r>
          </w:p>
        </w:tc>
        <w:tc>
          <w:tcPr>
            <w:tcW w:w="654" w:type="dxa"/>
          </w:tcPr>
          <w:p w:rsidR="00646599" w:rsidRPr="00CF6E87" w:rsidRDefault="00646599" w:rsidP="00BC73E9">
            <w:pPr>
              <w:rPr>
                <w:b/>
                <w:sz w:val="24"/>
                <w:szCs w:val="24"/>
              </w:rPr>
            </w:pPr>
            <w:r w:rsidRPr="00CF6E87">
              <w:rPr>
                <w:b/>
                <w:sz w:val="24"/>
                <w:szCs w:val="24"/>
              </w:rPr>
              <w:t>Pass</w:t>
            </w:r>
          </w:p>
        </w:tc>
        <w:tc>
          <w:tcPr>
            <w:tcW w:w="629" w:type="dxa"/>
          </w:tcPr>
          <w:p w:rsidR="00646599" w:rsidRPr="00CF6E87" w:rsidRDefault="00646599" w:rsidP="00BC73E9">
            <w:pPr>
              <w:rPr>
                <w:b/>
                <w:sz w:val="24"/>
                <w:szCs w:val="24"/>
              </w:rPr>
            </w:pPr>
            <w:r w:rsidRPr="00CF6E87">
              <w:rPr>
                <w:b/>
                <w:sz w:val="24"/>
                <w:szCs w:val="24"/>
              </w:rPr>
              <w:t>Fail</w:t>
            </w:r>
          </w:p>
        </w:tc>
        <w:tc>
          <w:tcPr>
            <w:tcW w:w="703" w:type="dxa"/>
          </w:tcPr>
          <w:p w:rsidR="00646599" w:rsidRPr="00CF6E87" w:rsidRDefault="00646599" w:rsidP="00BC73E9">
            <w:pPr>
              <w:rPr>
                <w:b/>
                <w:sz w:val="24"/>
                <w:szCs w:val="24"/>
              </w:rPr>
            </w:pPr>
            <w:r w:rsidRPr="00CF6E87">
              <w:rPr>
                <w:b/>
                <w:sz w:val="24"/>
                <w:szCs w:val="24"/>
              </w:rPr>
              <w:t>N/A</w:t>
            </w:r>
          </w:p>
        </w:tc>
        <w:tc>
          <w:tcPr>
            <w:tcW w:w="1367" w:type="dxa"/>
          </w:tcPr>
          <w:p w:rsidR="00646599" w:rsidRPr="00CF6E87" w:rsidRDefault="00646599" w:rsidP="00BC73E9">
            <w:pPr>
              <w:rPr>
                <w:b/>
                <w:sz w:val="24"/>
                <w:szCs w:val="24"/>
              </w:rPr>
            </w:pPr>
            <w:r w:rsidRPr="00CF6E87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5040" w:type="dxa"/>
          </w:tcPr>
          <w:p w:rsidR="00646599" w:rsidRPr="00CF6E87" w:rsidRDefault="00646599" w:rsidP="00BC73E9">
            <w:pPr>
              <w:rPr>
                <w:b/>
                <w:sz w:val="24"/>
                <w:szCs w:val="24"/>
              </w:rPr>
            </w:pPr>
            <w:r w:rsidRPr="00CF6E87">
              <w:rPr>
                <w:b/>
                <w:sz w:val="24"/>
                <w:szCs w:val="24"/>
              </w:rPr>
              <w:t>Notes</w:t>
            </w:r>
          </w:p>
        </w:tc>
      </w:tr>
      <w:tr w:rsidR="00646599" w:rsidTr="00BC73E9">
        <w:trPr>
          <w:cantSplit/>
        </w:trPr>
        <w:tc>
          <w:tcPr>
            <w:tcW w:w="12989" w:type="dxa"/>
            <w:gridSpan w:val="7"/>
          </w:tcPr>
          <w:p w:rsidR="00646599" w:rsidRPr="00B02338" w:rsidRDefault="00646599" w:rsidP="00BC73E9">
            <w:pPr>
              <w:jc w:val="center"/>
              <w:rPr>
                <w:b/>
                <w:sz w:val="24"/>
                <w:szCs w:val="24"/>
              </w:rPr>
            </w:pPr>
            <w:r w:rsidRPr="00B02338">
              <w:rPr>
                <w:b/>
                <w:sz w:val="24"/>
                <w:szCs w:val="24"/>
              </w:rPr>
              <w:t>Pre-Construction</w:t>
            </w:r>
          </w:p>
        </w:tc>
      </w:tr>
      <w:tr w:rsidR="00646599" w:rsidTr="00BC73E9">
        <w:trPr>
          <w:cantSplit/>
        </w:trPr>
        <w:tc>
          <w:tcPr>
            <w:tcW w:w="678" w:type="dxa"/>
          </w:tcPr>
          <w:p w:rsidR="00646599" w:rsidRDefault="00646599" w:rsidP="00BC7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918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struction meeting held to discuss BMP installation, inspection and checklist</w:t>
            </w:r>
          </w:p>
        </w:tc>
        <w:tc>
          <w:tcPr>
            <w:tcW w:w="654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  <w:tc>
          <w:tcPr>
            <w:tcW w:w="629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</w:tr>
      <w:tr w:rsidR="00646599" w:rsidTr="00BC73E9">
        <w:trPr>
          <w:cantSplit/>
        </w:trPr>
        <w:tc>
          <w:tcPr>
            <w:tcW w:w="678" w:type="dxa"/>
          </w:tcPr>
          <w:p w:rsidR="00646599" w:rsidRDefault="00646599" w:rsidP="00BC7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918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MP perimeter verified and staked</w:t>
            </w:r>
          </w:p>
        </w:tc>
        <w:tc>
          <w:tcPr>
            <w:tcW w:w="654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  <w:tc>
          <w:tcPr>
            <w:tcW w:w="629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</w:tr>
      <w:tr w:rsidR="00646599" w:rsidTr="00BC73E9">
        <w:trPr>
          <w:cantSplit/>
        </w:trPr>
        <w:tc>
          <w:tcPr>
            <w:tcW w:w="12989" w:type="dxa"/>
            <w:gridSpan w:val="7"/>
          </w:tcPr>
          <w:p w:rsidR="00646599" w:rsidRPr="00B02338" w:rsidRDefault="00646599" w:rsidP="00BC73E9">
            <w:pPr>
              <w:jc w:val="center"/>
              <w:rPr>
                <w:b/>
                <w:sz w:val="24"/>
                <w:szCs w:val="24"/>
              </w:rPr>
            </w:pPr>
            <w:r w:rsidRPr="00B02338">
              <w:rPr>
                <w:b/>
                <w:sz w:val="24"/>
                <w:szCs w:val="24"/>
              </w:rPr>
              <w:t>Excavation</w:t>
            </w:r>
          </w:p>
        </w:tc>
      </w:tr>
      <w:tr w:rsidR="00646599" w:rsidTr="00BC73E9">
        <w:trPr>
          <w:cantSplit/>
        </w:trPr>
        <w:tc>
          <w:tcPr>
            <w:tcW w:w="678" w:type="dxa"/>
          </w:tcPr>
          <w:p w:rsidR="00646599" w:rsidRPr="00FD12C2" w:rsidRDefault="00646599" w:rsidP="00BC7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918" w:type="dxa"/>
          </w:tcPr>
          <w:p w:rsidR="00646599" w:rsidRDefault="00646599" w:rsidP="00BC73E9">
            <w:pPr>
              <w:rPr>
                <w:sz w:val="24"/>
                <w:szCs w:val="24"/>
              </w:rPr>
            </w:pPr>
            <w:r w:rsidRPr="00FD12C2">
              <w:rPr>
                <w:sz w:val="24"/>
                <w:szCs w:val="24"/>
              </w:rPr>
              <w:t xml:space="preserve">Heavy equipment did not travel over </w:t>
            </w:r>
            <w:r>
              <w:rPr>
                <w:sz w:val="24"/>
                <w:szCs w:val="24"/>
              </w:rPr>
              <w:t>excavated area</w:t>
            </w:r>
          </w:p>
        </w:tc>
        <w:tc>
          <w:tcPr>
            <w:tcW w:w="654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  <w:tc>
          <w:tcPr>
            <w:tcW w:w="629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</w:tr>
      <w:tr w:rsidR="00646599" w:rsidTr="00BC73E9">
        <w:trPr>
          <w:cantSplit/>
        </w:trPr>
        <w:tc>
          <w:tcPr>
            <w:tcW w:w="678" w:type="dxa"/>
          </w:tcPr>
          <w:p w:rsidR="00646599" w:rsidRPr="00FD12C2" w:rsidRDefault="00646599" w:rsidP="00BC7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918" w:type="dxa"/>
          </w:tcPr>
          <w:p w:rsidR="00646599" w:rsidRPr="00FD12C2" w:rsidRDefault="00646599" w:rsidP="00BC73E9">
            <w:pPr>
              <w:rPr>
                <w:sz w:val="24"/>
                <w:szCs w:val="24"/>
              </w:rPr>
            </w:pPr>
            <w:r w:rsidRPr="00FD12C2">
              <w:rPr>
                <w:sz w:val="24"/>
                <w:szCs w:val="24"/>
              </w:rPr>
              <w:t>Bottom of cell was “ripped” after excavation</w:t>
            </w:r>
          </w:p>
        </w:tc>
        <w:tc>
          <w:tcPr>
            <w:tcW w:w="654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  <w:tc>
          <w:tcPr>
            <w:tcW w:w="629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</w:tr>
      <w:tr w:rsidR="00646599" w:rsidTr="00BC73E9">
        <w:trPr>
          <w:cantSplit/>
        </w:trPr>
        <w:tc>
          <w:tcPr>
            <w:tcW w:w="678" w:type="dxa"/>
          </w:tcPr>
          <w:p w:rsidR="00646599" w:rsidRPr="00FD12C2" w:rsidRDefault="00646599" w:rsidP="00BC7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3918" w:type="dxa"/>
          </w:tcPr>
          <w:p w:rsidR="00646599" w:rsidRPr="00FD12C2" w:rsidRDefault="00646599" w:rsidP="00BC73E9">
            <w:pPr>
              <w:rPr>
                <w:sz w:val="24"/>
                <w:szCs w:val="24"/>
              </w:rPr>
            </w:pPr>
            <w:r w:rsidRPr="00FD12C2">
              <w:rPr>
                <w:sz w:val="24"/>
                <w:szCs w:val="24"/>
              </w:rPr>
              <w:t>Bottom of cell is flat and level</w:t>
            </w:r>
          </w:p>
        </w:tc>
        <w:tc>
          <w:tcPr>
            <w:tcW w:w="654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  <w:tc>
          <w:tcPr>
            <w:tcW w:w="629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</w:tr>
      <w:tr w:rsidR="00646599" w:rsidTr="00BC73E9">
        <w:trPr>
          <w:cantSplit/>
        </w:trPr>
        <w:tc>
          <w:tcPr>
            <w:tcW w:w="678" w:type="dxa"/>
          </w:tcPr>
          <w:p w:rsidR="00646599" w:rsidRPr="00FD12C2" w:rsidRDefault="00646599" w:rsidP="00BC7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3918" w:type="dxa"/>
          </w:tcPr>
          <w:p w:rsidR="00646599" w:rsidRPr="00FD12C2" w:rsidRDefault="00646599" w:rsidP="00BC73E9">
            <w:pPr>
              <w:rPr>
                <w:sz w:val="24"/>
                <w:szCs w:val="24"/>
              </w:rPr>
            </w:pPr>
            <w:r w:rsidRPr="00FD12C2">
              <w:rPr>
                <w:sz w:val="24"/>
                <w:szCs w:val="24"/>
              </w:rPr>
              <w:t>Excavated area is protected/surrounded by sediment/runoff control BMPs during construction</w:t>
            </w:r>
          </w:p>
        </w:tc>
        <w:tc>
          <w:tcPr>
            <w:tcW w:w="654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  <w:tc>
          <w:tcPr>
            <w:tcW w:w="629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</w:tr>
      <w:tr w:rsidR="00646599" w:rsidTr="00BC73E9">
        <w:trPr>
          <w:cantSplit/>
        </w:trPr>
        <w:tc>
          <w:tcPr>
            <w:tcW w:w="678" w:type="dxa"/>
          </w:tcPr>
          <w:p w:rsidR="00646599" w:rsidRDefault="00646599" w:rsidP="00BC7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3918" w:type="dxa"/>
          </w:tcPr>
          <w:p w:rsidR="00646599" w:rsidRDefault="00646599" w:rsidP="00BC7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iltration rate verified (“full-infiltration” design only)</w:t>
            </w:r>
          </w:p>
        </w:tc>
        <w:tc>
          <w:tcPr>
            <w:tcW w:w="654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  <w:tc>
          <w:tcPr>
            <w:tcW w:w="629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</w:tr>
      <w:tr w:rsidR="00646599" w:rsidTr="00BC73E9">
        <w:trPr>
          <w:cantSplit/>
        </w:trPr>
        <w:tc>
          <w:tcPr>
            <w:tcW w:w="12989" w:type="dxa"/>
            <w:gridSpan w:val="7"/>
          </w:tcPr>
          <w:p w:rsidR="00646599" w:rsidRPr="00CF6E87" w:rsidRDefault="00646599" w:rsidP="00BC73E9">
            <w:pPr>
              <w:jc w:val="center"/>
              <w:rPr>
                <w:b/>
                <w:sz w:val="24"/>
                <w:szCs w:val="24"/>
              </w:rPr>
            </w:pPr>
            <w:r w:rsidRPr="00CF6E87">
              <w:rPr>
                <w:b/>
                <w:sz w:val="24"/>
                <w:szCs w:val="24"/>
              </w:rPr>
              <w:t>Impermeable Liner</w:t>
            </w:r>
          </w:p>
        </w:tc>
      </w:tr>
      <w:tr w:rsidR="00646599" w:rsidTr="00BC73E9">
        <w:trPr>
          <w:cantSplit/>
        </w:trPr>
        <w:tc>
          <w:tcPr>
            <w:tcW w:w="678" w:type="dxa"/>
          </w:tcPr>
          <w:p w:rsidR="00646599" w:rsidRDefault="00646599" w:rsidP="00BC7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918" w:type="dxa"/>
          </w:tcPr>
          <w:p w:rsidR="00646599" w:rsidRDefault="00646599" w:rsidP="00BC7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r meets design specifications, is at least 30 mil thick and has no tears</w:t>
            </w:r>
          </w:p>
        </w:tc>
        <w:tc>
          <w:tcPr>
            <w:tcW w:w="654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  <w:tc>
          <w:tcPr>
            <w:tcW w:w="629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</w:tr>
      <w:tr w:rsidR="00646599" w:rsidTr="00BC73E9">
        <w:trPr>
          <w:cantSplit/>
        </w:trPr>
        <w:tc>
          <w:tcPr>
            <w:tcW w:w="678" w:type="dxa"/>
          </w:tcPr>
          <w:p w:rsidR="00646599" w:rsidRDefault="00646599" w:rsidP="00BC7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3918" w:type="dxa"/>
          </w:tcPr>
          <w:p w:rsidR="00646599" w:rsidRDefault="00646599" w:rsidP="00BC7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r is attached to concrete perimeter wall according to design specification and has at least 2 inches slack prior to backfill</w:t>
            </w:r>
          </w:p>
        </w:tc>
        <w:tc>
          <w:tcPr>
            <w:tcW w:w="654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  <w:tc>
          <w:tcPr>
            <w:tcW w:w="629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</w:tr>
      <w:tr w:rsidR="00646599" w:rsidTr="00BC73E9">
        <w:trPr>
          <w:cantSplit/>
        </w:trPr>
        <w:tc>
          <w:tcPr>
            <w:tcW w:w="12989" w:type="dxa"/>
            <w:gridSpan w:val="7"/>
          </w:tcPr>
          <w:p w:rsidR="00646599" w:rsidRPr="00CF6E87" w:rsidRDefault="00646599" w:rsidP="00BC73E9">
            <w:pPr>
              <w:jc w:val="center"/>
              <w:rPr>
                <w:b/>
                <w:sz w:val="24"/>
                <w:szCs w:val="24"/>
              </w:rPr>
            </w:pPr>
            <w:r w:rsidRPr="00CF6E87">
              <w:rPr>
                <w:b/>
                <w:sz w:val="24"/>
                <w:szCs w:val="24"/>
              </w:rPr>
              <w:t>Underdrain System</w:t>
            </w:r>
          </w:p>
        </w:tc>
      </w:tr>
      <w:tr w:rsidR="00646599" w:rsidTr="00BC73E9">
        <w:trPr>
          <w:cantSplit/>
        </w:trPr>
        <w:tc>
          <w:tcPr>
            <w:tcW w:w="678" w:type="dxa"/>
          </w:tcPr>
          <w:p w:rsidR="00646599" w:rsidRPr="00FD12C2" w:rsidRDefault="00646599" w:rsidP="00BC7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918" w:type="dxa"/>
          </w:tcPr>
          <w:p w:rsidR="00646599" w:rsidRPr="00FD12C2" w:rsidRDefault="00646599" w:rsidP="00BC7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y that u</w:t>
            </w:r>
            <w:r w:rsidRPr="00FD12C2">
              <w:rPr>
                <w:sz w:val="24"/>
                <w:szCs w:val="24"/>
              </w:rPr>
              <w:t>nderdrain pipe is per design specifications</w:t>
            </w:r>
          </w:p>
        </w:tc>
        <w:tc>
          <w:tcPr>
            <w:tcW w:w="654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  <w:tc>
          <w:tcPr>
            <w:tcW w:w="629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</w:tr>
      <w:tr w:rsidR="00646599" w:rsidTr="00BC73E9">
        <w:trPr>
          <w:cantSplit/>
        </w:trPr>
        <w:tc>
          <w:tcPr>
            <w:tcW w:w="678" w:type="dxa"/>
          </w:tcPr>
          <w:p w:rsidR="00646599" w:rsidRDefault="00646599" w:rsidP="00BC7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3918" w:type="dxa"/>
          </w:tcPr>
          <w:p w:rsidR="00646599" w:rsidRPr="00FD12C2" w:rsidRDefault="00646599" w:rsidP="00BC7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y that u</w:t>
            </w:r>
            <w:r w:rsidRPr="00FD12C2">
              <w:rPr>
                <w:sz w:val="24"/>
                <w:szCs w:val="24"/>
              </w:rPr>
              <w:t>nderdrain is NOT wrapped in geotextile fabric</w:t>
            </w:r>
          </w:p>
        </w:tc>
        <w:tc>
          <w:tcPr>
            <w:tcW w:w="654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  <w:tc>
          <w:tcPr>
            <w:tcW w:w="629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</w:tr>
      <w:tr w:rsidR="00646599" w:rsidTr="00BC73E9">
        <w:trPr>
          <w:cantSplit/>
        </w:trPr>
        <w:tc>
          <w:tcPr>
            <w:tcW w:w="678" w:type="dxa"/>
          </w:tcPr>
          <w:p w:rsidR="00646599" w:rsidRDefault="00646599" w:rsidP="00BC7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3918" w:type="dxa"/>
          </w:tcPr>
          <w:p w:rsidR="00646599" w:rsidRDefault="00646599" w:rsidP="00BC7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y that underdrain filter material gradation meets design specifications</w:t>
            </w:r>
          </w:p>
        </w:tc>
        <w:tc>
          <w:tcPr>
            <w:tcW w:w="654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  <w:tc>
          <w:tcPr>
            <w:tcW w:w="629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</w:tr>
      <w:tr w:rsidR="00646599" w:rsidTr="00BC73E9">
        <w:trPr>
          <w:cantSplit/>
        </w:trPr>
        <w:tc>
          <w:tcPr>
            <w:tcW w:w="678" w:type="dxa"/>
          </w:tcPr>
          <w:p w:rsidR="00646599" w:rsidRPr="00FD12C2" w:rsidRDefault="00646599" w:rsidP="00BC7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3918" w:type="dxa"/>
          </w:tcPr>
          <w:p w:rsidR="00646599" w:rsidRPr="00FD12C2" w:rsidRDefault="00646599" w:rsidP="00BC7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y at</w:t>
            </w:r>
            <w:r w:rsidRPr="00FD12C2">
              <w:rPr>
                <w:sz w:val="24"/>
                <w:szCs w:val="24"/>
              </w:rPr>
              <w:t xml:space="preserve"> least one cleanout is provided per underdrain lateral</w:t>
            </w:r>
          </w:p>
        </w:tc>
        <w:tc>
          <w:tcPr>
            <w:tcW w:w="654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  <w:tc>
          <w:tcPr>
            <w:tcW w:w="629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</w:tr>
      <w:tr w:rsidR="00646599" w:rsidTr="00BC73E9">
        <w:trPr>
          <w:cantSplit/>
        </w:trPr>
        <w:tc>
          <w:tcPr>
            <w:tcW w:w="678" w:type="dxa"/>
          </w:tcPr>
          <w:p w:rsidR="00646599" w:rsidRPr="00FD12C2" w:rsidRDefault="00646599" w:rsidP="00BC7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3918" w:type="dxa"/>
          </w:tcPr>
          <w:p w:rsidR="00646599" w:rsidRPr="00FD12C2" w:rsidRDefault="00646599" w:rsidP="00BC7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y that c</w:t>
            </w:r>
            <w:r w:rsidRPr="00FD12C2">
              <w:rPr>
                <w:sz w:val="24"/>
                <w:szCs w:val="24"/>
              </w:rPr>
              <w:t xml:space="preserve">leanout pipe is </w:t>
            </w:r>
            <w:r w:rsidRPr="00F77E02">
              <w:rPr>
                <w:sz w:val="24"/>
                <w:szCs w:val="24"/>
                <w:u w:val="single"/>
              </w:rPr>
              <w:t>not</w:t>
            </w:r>
            <w:r w:rsidRPr="00FD12C2">
              <w:rPr>
                <w:sz w:val="24"/>
                <w:szCs w:val="24"/>
              </w:rPr>
              <w:t xml:space="preserve"> perforated</w:t>
            </w:r>
          </w:p>
        </w:tc>
        <w:tc>
          <w:tcPr>
            <w:tcW w:w="654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  <w:tc>
          <w:tcPr>
            <w:tcW w:w="629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</w:tr>
      <w:tr w:rsidR="00646599" w:rsidTr="00BC73E9">
        <w:trPr>
          <w:cantSplit/>
        </w:trPr>
        <w:tc>
          <w:tcPr>
            <w:tcW w:w="678" w:type="dxa"/>
          </w:tcPr>
          <w:p w:rsidR="00646599" w:rsidRPr="00FD12C2" w:rsidRDefault="00646599" w:rsidP="00BC7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3918" w:type="dxa"/>
          </w:tcPr>
          <w:p w:rsidR="00646599" w:rsidRPr="00FD12C2" w:rsidRDefault="00646599" w:rsidP="00BC7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y that c</w:t>
            </w:r>
            <w:r w:rsidRPr="00FD12C2">
              <w:rPr>
                <w:sz w:val="24"/>
                <w:szCs w:val="24"/>
              </w:rPr>
              <w:t>leanouts covers are installed and watertight</w:t>
            </w:r>
          </w:p>
        </w:tc>
        <w:tc>
          <w:tcPr>
            <w:tcW w:w="654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  <w:tc>
          <w:tcPr>
            <w:tcW w:w="629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</w:tr>
      <w:tr w:rsidR="00646599" w:rsidTr="00BC73E9">
        <w:trPr>
          <w:cantSplit/>
        </w:trPr>
        <w:tc>
          <w:tcPr>
            <w:tcW w:w="678" w:type="dxa"/>
          </w:tcPr>
          <w:p w:rsidR="00646599" w:rsidRPr="00FD12C2" w:rsidRDefault="00646599" w:rsidP="00BC7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</w:p>
        </w:tc>
        <w:tc>
          <w:tcPr>
            <w:tcW w:w="3918" w:type="dxa"/>
          </w:tcPr>
          <w:p w:rsidR="00646599" w:rsidRPr="00FD12C2" w:rsidRDefault="00646599" w:rsidP="00BC7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y that orifice plate is installed at underdrain discharge point, per design specifications</w:t>
            </w:r>
          </w:p>
        </w:tc>
        <w:tc>
          <w:tcPr>
            <w:tcW w:w="654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  <w:tc>
          <w:tcPr>
            <w:tcW w:w="629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</w:tr>
      <w:tr w:rsidR="00646599" w:rsidTr="00BC73E9">
        <w:trPr>
          <w:cantSplit/>
        </w:trPr>
        <w:tc>
          <w:tcPr>
            <w:tcW w:w="12989" w:type="dxa"/>
            <w:gridSpan w:val="7"/>
          </w:tcPr>
          <w:p w:rsidR="00646599" w:rsidRPr="00CF6E87" w:rsidRDefault="00646599" w:rsidP="00BC73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gregate</w:t>
            </w:r>
          </w:p>
        </w:tc>
      </w:tr>
      <w:tr w:rsidR="00646599" w:rsidTr="00BC73E9">
        <w:trPr>
          <w:cantSplit/>
        </w:trPr>
        <w:tc>
          <w:tcPr>
            <w:tcW w:w="678" w:type="dxa"/>
          </w:tcPr>
          <w:p w:rsidR="00646599" w:rsidRPr="00FD12C2" w:rsidRDefault="00646599" w:rsidP="00BC7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3918" w:type="dxa"/>
          </w:tcPr>
          <w:p w:rsidR="00646599" w:rsidRPr="00FD12C2" w:rsidRDefault="00646599" w:rsidP="00BC7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 coarse (e.g. #2/4) has 90% fractured faces</w:t>
            </w:r>
          </w:p>
        </w:tc>
        <w:tc>
          <w:tcPr>
            <w:tcW w:w="654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  <w:tc>
          <w:tcPr>
            <w:tcW w:w="629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</w:tr>
      <w:tr w:rsidR="00646599" w:rsidTr="00BC73E9">
        <w:trPr>
          <w:cantSplit/>
        </w:trPr>
        <w:tc>
          <w:tcPr>
            <w:tcW w:w="678" w:type="dxa"/>
          </w:tcPr>
          <w:p w:rsidR="00646599" w:rsidRPr="00FD12C2" w:rsidRDefault="00646599" w:rsidP="00BC7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3918" w:type="dxa"/>
          </w:tcPr>
          <w:p w:rsidR="00646599" w:rsidRPr="00FD12C2" w:rsidRDefault="00646599" w:rsidP="00BC7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dding coarse (e.g. #89) is thoroughly washed</w:t>
            </w:r>
          </w:p>
        </w:tc>
        <w:tc>
          <w:tcPr>
            <w:tcW w:w="654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  <w:tc>
          <w:tcPr>
            <w:tcW w:w="629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</w:tr>
      <w:tr w:rsidR="00646599" w:rsidTr="00BC73E9">
        <w:trPr>
          <w:cantSplit/>
        </w:trPr>
        <w:tc>
          <w:tcPr>
            <w:tcW w:w="678" w:type="dxa"/>
          </w:tcPr>
          <w:p w:rsidR="00646599" w:rsidRDefault="00646599" w:rsidP="00BC7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3918" w:type="dxa"/>
          </w:tcPr>
          <w:p w:rsidR="00646599" w:rsidRPr="00FD12C2" w:rsidRDefault="00646599" w:rsidP="00BC73E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bbase</w:t>
            </w:r>
            <w:proofErr w:type="spellEnd"/>
            <w:r>
              <w:rPr>
                <w:sz w:val="24"/>
                <w:szCs w:val="24"/>
              </w:rPr>
              <w:t xml:space="preserve"> materials are installed and compacted according to manufacturer specifications</w:t>
            </w:r>
          </w:p>
        </w:tc>
        <w:tc>
          <w:tcPr>
            <w:tcW w:w="654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  <w:tc>
          <w:tcPr>
            <w:tcW w:w="629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</w:tr>
      <w:tr w:rsidR="00646599" w:rsidTr="00BC73E9">
        <w:trPr>
          <w:cantSplit/>
        </w:trPr>
        <w:tc>
          <w:tcPr>
            <w:tcW w:w="678" w:type="dxa"/>
          </w:tcPr>
          <w:p w:rsidR="00646599" w:rsidRDefault="00646599" w:rsidP="00BC73E9">
            <w:pPr>
              <w:rPr>
                <w:sz w:val="24"/>
                <w:szCs w:val="24"/>
              </w:rPr>
            </w:pPr>
          </w:p>
        </w:tc>
        <w:tc>
          <w:tcPr>
            <w:tcW w:w="3918" w:type="dxa"/>
          </w:tcPr>
          <w:p w:rsidR="00646599" w:rsidRDefault="00646599" w:rsidP="00BC73E9">
            <w:pPr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  <w:tc>
          <w:tcPr>
            <w:tcW w:w="629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</w:tr>
    </w:tbl>
    <w:p w:rsidR="00646599" w:rsidRDefault="00646599" w:rsidP="0064659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8"/>
        <w:gridCol w:w="3918"/>
        <w:gridCol w:w="654"/>
        <w:gridCol w:w="629"/>
        <w:gridCol w:w="703"/>
        <w:gridCol w:w="1367"/>
        <w:gridCol w:w="5040"/>
      </w:tblGrid>
      <w:tr w:rsidR="00646599" w:rsidTr="00BC73E9">
        <w:trPr>
          <w:cantSplit/>
        </w:trPr>
        <w:tc>
          <w:tcPr>
            <w:tcW w:w="12989" w:type="dxa"/>
            <w:gridSpan w:val="7"/>
          </w:tcPr>
          <w:p w:rsidR="00646599" w:rsidRPr="00CF6E87" w:rsidRDefault="00646599" w:rsidP="00BC73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over/Protection</w:t>
            </w:r>
          </w:p>
        </w:tc>
      </w:tr>
      <w:tr w:rsidR="00646599" w:rsidTr="00BC73E9">
        <w:trPr>
          <w:cantSplit/>
        </w:trPr>
        <w:tc>
          <w:tcPr>
            <w:tcW w:w="678" w:type="dxa"/>
          </w:tcPr>
          <w:p w:rsidR="00646599" w:rsidRPr="00FD12C2" w:rsidRDefault="00646599" w:rsidP="00BC7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3918" w:type="dxa"/>
          </w:tcPr>
          <w:p w:rsidR="00646599" w:rsidRDefault="00646599" w:rsidP="00BC7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y that pavement is covered and protected from runoff from other site construction activities</w:t>
            </w:r>
          </w:p>
        </w:tc>
        <w:tc>
          <w:tcPr>
            <w:tcW w:w="654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  <w:tc>
          <w:tcPr>
            <w:tcW w:w="629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</w:tr>
      <w:tr w:rsidR="00646599" w:rsidTr="00BC73E9">
        <w:trPr>
          <w:cantSplit/>
        </w:trPr>
        <w:tc>
          <w:tcPr>
            <w:tcW w:w="12989" w:type="dxa"/>
            <w:gridSpan w:val="7"/>
          </w:tcPr>
          <w:p w:rsidR="00646599" w:rsidRPr="00CD2C74" w:rsidRDefault="00646599" w:rsidP="00BC73E9">
            <w:pPr>
              <w:jc w:val="center"/>
              <w:rPr>
                <w:b/>
                <w:sz w:val="24"/>
                <w:szCs w:val="24"/>
              </w:rPr>
            </w:pPr>
            <w:r w:rsidRPr="00CD2C74">
              <w:rPr>
                <w:b/>
                <w:sz w:val="24"/>
                <w:szCs w:val="24"/>
              </w:rPr>
              <w:t>Close Out</w:t>
            </w:r>
          </w:p>
        </w:tc>
      </w:tr>
      <w:tr w:rsidR="00646599" w:rsidTr="00BC73E9">
        <w:trPr>
          <w:cantSplit/>
        </w:trPr>
        <w:tc>
          <w:tcPr>
            <w:tcW w:w="678" w:type="dxa"/>
          </w:tcPr>
          <w:p w:rsidR="00646599" w:rsidRPr="00FD12C2" w:rsidRDefault="00646599" w:rsidP="00BC7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3918" w:type="dxa"/>
          </w:tcPr>
          <w:p w:rsidR="00646599" w:rsidRDefault="00646599" w:rsidP="00BC7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y that u</w:t>
            </w:r>
            <w:r w:rsidRPr="00FD12C2">
              <w:rPr>
                <w:sz w:val="24"/>
                <w:szCs w:val="24"/>
              </w:rPr>
              <w:t xml:space="preserve">pstream catchment stabilized prior to diverting runoff into </w:t>
            </w:r>
            <w:proofErr w:type="spellStart"/>
            <w:r w:rsidRPr="00FD12C2">
              <w:rPr>
                <w:sz w:val="24"/>
                <w:szCs w:val="24"/>
              </w:rPr>
              <w:t>bioretention</w:t>
            </w:r>
            <w:proofErr w:type="spellEnd"/>
            <w:r w:rsidRPr="00FD12C2">
              <w:rPr>
                <w:sz w:val="24"/>
                <w:szCs w:val="24"/>
              </w:rPr>
              <w:t xml:space="preserve"> cell</w:t>
            </w:r>
          </w:p>
        </w:tc>
        <w:tc>
          <w:tcPr>
            <w:tcW w:w="654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  <w:tc>
          <w:tcPr>
            <w:tcW w:w="629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</w:tr>
      <w:tr w:rsidR="00646599" w:rsidTr="00BC73E9">
        <w:trPr>
          <w:cantSplit/>
        </w:trPr>
        <w:tc>
          <w:tcPr>
            <w:tcW w:w="678" w:type="dxa"/>
          </w:tcPr>
          <w:p w:rsidR="00646599" w:rsidRDefault="00646599" w:rsidP="00BC7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3918" w:type="dxa"/>
          </w:tcPr>
          <w:p w:rsidR="00646599" w:rsidRDefault="00646599" w:rsidP="00BC7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y that signage is installed according to design specifications</w:t>
            </w:r>
          </w:p>
        </w:tc>
        <w:tc>
          <w:tcPr>
            <w:tcW w:w="654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  <w:tc>
          <w:tcPr>
            <w:tcW w:w="629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:rsidR="00646599" w:rsidRPr="003832A2" w:rsidRDefault="00646599" w:rsidP="00BC73E9">
            <w:pPr>
              <w:rPr>
                <w:sz w:val="24"/>
                <w:szCs w:val="24"/>
              </w:rPr>
            </w:pPr>
          </w:p>
        </w:tc>
      </w:tr>
    </w:tbl>
    <w:p w:rsidR="00646599" w:rsidRDefault="00646599" w:rsidP="00646599">
      <w:pPr>
        <w:rPr>
          <w:b/>
          <w:sz w:val="28"/>
          <w:szCs w:val="28"/>
        </w:rPr>
      </w:pPr>
    </w:p>
    <w:p w:rsidR="00646599" w:rsidRPr="003832A2" w:rsidRDefault="00646599" w:rsidP="00646599">
      <w:pPr>
        <w:jc w:val="center"/>
        <w:rPr>
          <w:b/>
          <w:sz w:val="28"/>
          <w:szCs w:val="28"/>
        </w:rPr>
      </w:pPr>
    </w:p>
    <w:p w:rsidR="00832740" w:rsidRPr="00832740" w:rsidRDefault="00832740" w:rsidP="006E0DAF">
      <w:pPr>
        <w:jc w:val="center"/>
      </w:pPr>
    </w:p>
    <w:sectPr w:rsidR="00832740" w:rsidRPr="00832740" w:rsidSect="00B8611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35D9F"/>
    <w:multiLevelType w:val="hybridMultilevel"/>
    <w:tmpl w:val="D9FE8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8D477C"/>
    <w:multiLevelType w:val="hybridMultilevel"/>
    <w:tmpl w:val="403C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945061"/>
    <w:multiLevelType w:val="hybridMultilevel"/>
    <w:tmpl w:val="99EEC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9D4"/>
    <w:rsid w:val="00014BF9"/>
    <w:rsid w:val="00015859"/>
    <w:rsid w:val="0009511B"/>
    <w:rsid w:val="000B05F1"/>
    <w:rsid w:val="001231DE"/>
    <w:rsid w:val="00124423"/>
    <w:rsid w:val="00127063"/>
    <w:rsid w:val="00155805"/>
    <w:rsid w:val="00181369"/>
    <w:rsid w:val="001B4128"/>
    <w:rsid w:val="001C2819"/>
    <w:rsid w:val="0021624D"/>
    <w:rsid w:val="00250B2B"/>
    <w:rsid w:val="002632F6"/>
    <w:rsid w:val="00267015"/>
    <w:rsid w:val="00291041"/>
    <w:rsid w:val="002A568F"/>
    <w:rsid w:val="002E165E"/>
    <w:rsid w:val="002E6EAD"/>
    <w:rsid w:val="00340525"/>
    <w:rsid w:val="00350BD9"/>
    <w:rsid w:val="003520D9"/>
    <w:rsid w:val="0036339F"/>
    <w:rsid w:val="003A7D01"/>
    <w:rsid w:val="00434013"/>
    <w:rsid w:val="00462628"/>
    <w:rsid w:val="004A575F"/>
    <w:rsid w:val="004A63E2"/>
    <w:rsid w:val="004B233B"/>
    <w:rsid w:val="00504E90"/>
    <w:rsid w:val="00511152"/>
    <w:rsid w:val="00514452"/>
    <w:rsid w:val="005552A0"/>
    <w:rsid w:val="00570D0B"/>
    <w:rsid w:val="00572E31"/>
    <w:rsid w:val="00585299"/>
    <w:rsid w:val="005A078B"/>
    <w:rsid w:val="005C421B"/>
    <w:rsid w:val="00646599"/>
    <w:rsid w:val="006545B9"/>
    <w:rsid w:val="00684993"/>
    <w:rsid w:val="006C5595"/>
    <w:rsid w:val="006E0DAF"/>
    <w:rsid w:val="006F4EF4"/>
    <w:rsid w:val="00723DF7"/>
    <w:rsid w:val="00734409"/>
    <w:rsid w:val="007410B4"/>
    <w:rsid w:val="007E2BF5"/>
    <w:rsid w:val="007E463C"/>
    <w:rsid w:val="00832740"/>
    <w:rsid w:val="00871684"/>
    <w:rsid w:val="00872494"/>
    <w:rsid w:val="00892C70"/>
    <w:rsid w:val="008956D2"/>
    <w:rsid w:val="008D29EC"/>
    <w:rsid w:val="00925026"/>
    <w:rsid w:val="00932474"/>
    <w:rsid w:val="00934474"/>
    <w:rsid w:val="00972115"/>
    <w:rsid w:val="00993577"/>
    <w:rsid w:val="009A19C3"/>
    <w:rsid w:val="009B6AE1"/>
    <w:rsid w:val="009D2EBB"/>
    <w:rsid w:val="00A4556C"/>
    <w:rsid w:val="00A468B9"/>
    <w:rsid w:val="00A5648C"/>
    <w:rsid w:val="00AB111A"/>
    <w:rsid w:val="00AC0378"/>
    <w:rsid w:val="00B31DB0"/>
    <w:rsid w:val="00B339AA"/>
    <w:rsid w:val="00B8611E"/>
    <w:rsid w:val="00BB6C8F"/>
    <w:rsid w:val="00C406BF"/>
    <w:rsid w:val="00C95A3C"/>
    <w:rsid w:val="00CA2FC5"/>
    <w:rsid w:val="00CC45F8"/>
    <w:rsid w:val="00D161BA"/>
    <w:rsid w:val="00D321C2"/>
    <w:rsid w:val="00D405EC"/>
    <w:rsid w:val="00D50BF7"/>
    <w:rsid w:val="00D756B8"/>
    <w:rsid w:val="00DC12A6"/>
    <w:rsid w:val="00DC7DAD"/>
    <w:rsid w:val="00E65B7A"/>
    <w:rsid w:val="00E844AF"/>
    <w:rsid w:val="00E9457F"/>
    <w:rsid w:val="00EA0A75"/>
    <w:rsid w:val="00EF429D"/>
    <w:rsid w:val="00EF76CF"/>
    <w:rsid w:val="00F02F7F"/>
    <w:rsid w:val="00F248C6"/>
    <w:rsid w:val="00F349D4"/>
    <w:rsid w:val="00F35238"/>
    <w:rsid w:val="00F46CA1"/>
    <w:rsid w:val="00F51348"/>
    <w:rsid w:val="00F63C3B"/>
    <w:rsid w:val="00F810A1"/>
    <w:rsid w:val="00F932A2"/>
    <w:rsid w:val="00FA3602"/>
    <w:rsid w:val="00FB1956"/>
    <w:rsid w:val="00FC29A3"/>
    <w:rsid w:val="00FF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0B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0B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2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50B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50B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58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0B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0B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2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50B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50B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58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606F1-A1A1-4A55-BB68-C29E0B38E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7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University</Company>
  <LinksUpToDate>false</LinksUpToDate>
  <CharactersWithSpaces>8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65</cp:revision>
  <dcterms:created xsi:type="dcterms:W3CDTF">2014-07-17T16:25:00Z</dcterms:created>
  <dcterms:modified xsi:type="dcterms:W3CDTF">2015-06-24T23:55:00Z</dcterms:modified>
</cp:coreProperties>
</file>